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F4" w:rsidRPr="00447FA1" w:rsidRDefault="00043A2C" w:rsidP="00904BF4">
      <w:pPr>
        <w:rPr>
          <w:rFonts w:ascii="Calibri" w:hAnsi="Calibri"/>
          <w:b/>
          <w:sz w:val="28"/>
          <w:szCs w:val="28"/>
          <w:u w:val="single"/>
        </w:rPr>
      </w:pPr>
      <w:r w:rsidRPr="00447FA1">
        <w:rPr>
          <w:rFonts w:ascii="Calibri" w:hAnsi="Calibr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390074</wp:posOffset>
            </wp:positionV>
            <wp:extent cx="2529055" cy="703948"/>
            <wp:effectExtent l="0" t="0" r="508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55" cy="7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F4" w:rsidRPr="00447FA1" w:rsidRDefault="00904BF4" w:rsidP="00C40FCA">
      <w:pPr>
        <w:jc w:val="center"/>
        <w:rPr>
          <w:rFonts w:ascii="Calibri" w:hAnsi="Calibri"/>
          <w:b/>
          <w:sz w:val="28"/>
          <w:szCs w:val="28"/>
        </w:rPr>
      </w:pPr>
    </w:p>
    <w:p w:rsidR="001C015A" w:rsidRPr="00447FA1" w:rsidRDefault="001C015A" w:rsidP="00C40FCA">
      <w:pPr>
        <w:jc w:val="center"/>
        <w:rPr>
          <w:rFonts w:ascii="Calibri" w:hAnsi="Calibri"/>
          <w:b/>
          <w:sz w:val="36"/>
          <w:szCs w:val="28"/>
        </w:rPr>
      </w:pPr>
    </w:p>
    <w:p w:rsidR="005B1769" w:rsidRPr="00447FA1" w:rsidRDefault="00AD43E9" w:rsidP="005B1769">
      <w:pPr>
        <w:pStyle w:val="Title1"/>
        <w:rPr>
          <w:rFonts w:ascii="Calibri" w:hAnsi="Calibri"/>
          <w:sz w:val="36"/>
          <w:szCs w:val="40"/>
        </w:rPr>
      </w:pPr>
      <w:r>
        <w:rPr>
          <w:rFonts w:ascii="Calibri" w:hAnsi="Calibri"/>
          <w:sz w:val="36"/>
          <w:szCs w:val="40"/>
        </w:rPr>
        <w:t xml:space="preserve">The </w:t>
      </w:r>
      <w:r w:rsidR="00447FA1" w:rsidRPr="00447FA1">
        <w:rPr>
          <w:rFonts w:ascii="Calibri" w:hAnsi="Calibri"/>
          <w:sz w:val="36"/>
          <w:szCs w:val="40"/>
        </w:rPr>
        <w:t xml:space="preserve">WICT </w:t>
      </w:r>
      <w:r>
        <w:rPr>
          <w:rFonts w:ascii="Calibri" w:hAnsi="Calibri"/>
          <w:sz w:val="36"/>
          <w:szCs w:val="40"/>
        </w:rPr>
        <w:t xml:space="preserve">Network: </w:t>
      </w:r>
      <w:r w:rsidR="00447FA1" w:rsidRPr="00447FA1">
        <w:rPr>
          <w:rFonts w:ascii="Calibri" w:hAnsi="Calibri"/>
          <w:sz w:val="36"/>
          <w:szCs w:val="40"/>
        </w:rPr>
        <w:t>[</w:t>
      </w:r>
      <w:r w:rsidR="005B1769" w:rsidRPr="00447FA1">
        <w:rPr>
          <w:rFonts w:ascii="Calibri" w:hAnsi="Calibri"/>
          <w:sz w:val="36"/>
          <w:szCs w:val="40"/>
        </w:rPr>
        <w:t>Chapter</w:t>
      </w:r>
      <w:r w:rsidR="00447FA1" w:rsidRPr="00447FA1">
        <w:rPr>
          <w:rFonts w:ascii="Calibri" w:hAnsi="Calibri"/>
          <w:sz w:val="36"/>
          <w:szCs w:val="40"/>
        </w:rPr>
        <w:t xml:space="preserve"> Name]</w:t>
      </w:r>
      <w:r w:rsidR="005B1769" w:rsidRPr="00447FA1">
        <w:rPr>
          <w:rFonts w:ascii="Calibri" w:hAnsi="Calibri"/>
          <w:sz w:val="36"/>
          <w:szCs w:val="40"/>
        </w:rPr>
        <w:t xml:space="preserve"> Membership </w:t>
      </w:r>
      <w:r w:rsidR="00447FA1" w:rsidRPr="00447FA1">
        <w:rPr>
          <w:rFonts w:ascii="Calibri" w:hAnsi="Calibri"/>
          <w:sz w:val="36"/>
          <w:szCs w:val="40"/>
        </w:rPr>
        <w:t>Plan</w:t>
      </w:r>
      <w:r w:rsidR="005B1769" w:rsidRPr="00447FA1">
        <w:rPr>
          <w:rFonts w:ascii="Calibri" w:hAnsi="Calibri"/>
          <w:sz w:val="36"/>
          <w:szCs w:val="40"/>
        </w:rPr>
        <w:t xml:space="preserve"> </w:t>
      </w:r>
      <w:r w:rsidR="00447FA1">
        <w:rPr>
          <w:rFonts w:ascii="Calibri" w:hAnsi="Calibri"/>
          <w:sz w:val="36"/>
          <w:szCs w:val="40"/>
        </w:rPr>
        <w:t>Template</w:t>
      </w:r>
    </w:p>
    <w:p w:rsidR="005036BB" w:rsidRPr="00447FA1" w:rsidRDefault="005036BB" w:rsidP="005B1769">
      <w:pPr>
        <w:pStyle w:val="Title1"/>
        <w:jc w:val="left"/>
        <w:rPr>
          <w:rFonts w:ascii="Calibri" w:hAnsi="Calibri"/>
          <w:sz w:val="24"/>
          <w:szCs w:val="24"/>
        </w:rPr>
      </w:pPr>
    </w:p>
    <w:p w:rsidR="005B1769" w:rsidRPr="00447FA1" w:rsidRDefault="005B1769" w:rsidP="005B1769">
      <w:pPr>
        <w:pStyle w:val="Title1"/>
        <w:jc w:val="left"/>
        <w:rPr>
          <w:rFonts w:ascii="Calibri" w:hAnsi="Calibri"/>
          <w:i/>
          <w:sz w:val="24"/>
          <w:szCs w:val="24"/>
        </w:rPr>
      </w:pPr>
      <w:r w:rsidRPr="00447FA1">
        <w:rPr>
          <w:rFonts w:ascii="Calibri" w:hAnsi="Calibri"/>
          <w:i/>
          <w:sz w:val="24"/>
          <w:szCs w:val="24"/>
        </w:rPr>
        <w:t xml:space="preserve">    </w:t>
      </w:r>
    </w:p>
    <w:p w:rsidR="009074BF" w:rsidRDefault="005B1769" w:rsidP="005B1769">
      <w:pPr>
        <w:pStyle w:val="Heading1"/>
        <w:rPr>
          <w:rFonts w:ascii="Calibri" w:hAnsi="Calibri"/>
          <w:sz w:val="24"/>
          <w:szCs w:val="24"/>
        </w:rPr>
      </w:pPr>
      <w:r w:rsidRPr="00447FA1">
        <w:rPr>
          <w:rFonts w:ascii="Calibri" w:hAnsi="Calibri"/>
          <w:sz w:val="24"/>
          <w:szCs w:val="24"/>
        </w:rPr>
        <w:t xml:space="preserve"> </w:t>
      </w:r>
      <w:r w:rsidR="009074BF">
        <w:rPr>
          <w:rFonts w:ascii="Calibri" w:hAnsi="Calibri"/>
          <w:sz w:val="24"/>
          <w:szCs w:val="24"/>
        </w:rPr>
        <w:t xml:space="preserve">Goals and Objectives </w:t>
      </w:r>
    </w:p>
    <w:p w:rsidR="005B1769" w:rsidRPr="00447FA1" w:rsidRDefault="009074BF" w:rsidP="005B1769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Recruitment Strategies</w:t>
      </w:r>
    </w:p>
    <w:p w:rsidR="005B1769" w:rsidRPr="009074BF" w:rsidRDefault="009074BF" w:rsidP="005B1769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 w:rsidRPr="009074BF">
        <w:rPr>
          <w:rFonts w:ascii="Calibri" w:hAnsi="Calibri"/>
          <w:b w:val="0"/>
          <w:i w:val="0"/>
          <w:sz w:val="24"/>
          <w:szCs w:val="24"/>
        </w:rPr>
        <w:t>Me</w:t>
      </w:r>
      <w:r>
        <w:rPr>
          <w:rFonts w:ascii="Calibri" w:hAnsi="Calibri"/>
          <w:b w:val="0"/>
          <w:i w:val="0"/>
          <w:sz w:val="24"/>
          <w:szCs w:val="24"/>
        </w:rPr>
        <w:t>mbership drives/</w:t>
      </w:r>
      <w:r w:rsidR="00AD43E9">
        <w:rPr>
          <w:rFonts w:ascii="Calibri" w:hAnsi="Calibri"/>
          <w:b w:val="0"/>
          <w:i w:val="0"/>
          <w:sz w:val="24"/>
          <w:szCs w:val="24"/>
        </w:rPr>
        <w:t>Signature Events</w:t>
      </w:r>
      <w:bookmarkStart w:id="0" w:name="_GoBack"/>
      <w:bookmarkEnd w:id="0"/>
    </w:p>
    <w:p w:rsidR="005B1769" w:rsidRPr="009074BF" w:rsidRDefault="009074BF" w:rsidP="005B1769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 xml:space="preserve">Incentives </w:t>
      </w:r>
    </w:p>
    <w:p w:rsidR="005B1769" w:rsidRPr="00447FA1" w:rsidRDefault="005B1769" w:rsidP="005B1769">
      <w:pPr>
        <w:pStyle w:val="Heading1"/>
        <w:rPr>
          <w:rFonts w:ascii="Calibri" w:hAnsi="Calibri"/>
          <w:sz w:val="24"/>
          <w:szCs w:val="24"/>
        </w:rPr>
      </w:pPr>
      <w:r w:rsidRPr="00447FA1">
        <w:rPr>
          <w:rFonts w:ascii="Calibri" w:hAnsi="Calibri"/>
          <w:sz w:val="24"/>
          <w:szCs w:val="24"/>
        </w:rPr>
        <w:t xml:space="preserve">  </w:t>
      </w:r>
      <w:r w:rsidR="009074BF">
        <w:rPr>
          <w:rFonts w:ascii="Calibri" w:hAnsi="Calibri"/>
          <w:sz w:val="24"/>
          <w:szCs w:val="24"/>
        </w:rPr>
        <w:t>Retention Strategies</w:t>
      </w:r>
    </w:p>
    <w:p w:rsidR="009074BF" w:rsidRPr="009074BF" w:rsidRDefault="009074BF" w:rsidP="009074BF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Spotlight existing members</w:t>
      </w:r>
    </w:p>
    <w:p w:rsidR="009074BF" w:rsidRPr="009074BF" w:rsidRDefault="009074BF" w:rsidP="009074BF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Actively promote benefits</w:t>
      </w:r>
    </w:p>
    <w:p w:rsidR="005B1769" w:rsidRPr="00447FA1" w:rsidRDefault="009074BF" w:rsidP="005B1769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Outreach Programs</w:t>
      </w:r>
    </w:p>
    <w:p w:rsidR="005B1769" w:rsidRPr="009074BF" w:rsidRDefault="009074BF" w:rsidP="005B1769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Survey members</w:t>
      </w:r>
    </w:p>
    <w:p w:rsidR="005036BB" w:rsidRPr="009074BF" w:rsidRDefault="009074BF" w:rsidP="005036BB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Target low engaged companies</w:t>
      </w:r>
    </w:p>
    <w:p w:rsidR="005036BB" w:rsidRDefault="005036BB" w:rsidP="005036BB">
      <w:pPr>
        <w:pStyle w:val="Heading1"/>
        <w:rPr>
          <w:rFonts w:ascii="Calibri" w:hAnsi="Calibri"/>
          <w:sz w:val="24"/>
          <w:szCs w:val="24"/>
        </w:rPr>
      </w:pPr>
      <w:r w:rsidRPr="00447FA1">
        <w:rPr>
          <w:rFonts w:ascii="Calibri" w:hAnsi="Calibri"/>
          <w:sz w:val="24"/>
          <w:szCs w:val="24"/>
        </w:rPr>
        <w:t xml:space="preserve">   </w:t>
      </w:r>
      <w:r w:rsidR="009074BF">
        <w:rPr>
          <w:rFonts w:ascii="Calibri" w:hAnsi="Calibri"/>
          <w:sz w:val="24"/>
          <w:szCs w:val="24"/>
        </w:rPr>
        <w:t>I</w:t>
      </w:r>
      <w:r w:rsidRPr="00447FA1">
        <w:rPr>
          <w:rFonts w:ascii="Calibri" w:hAnsi="Calibri"/>
          <w:sz w:val="24"/>
          <w:szCs w:val="24"/>
        </w:rPr>
        <w:t>ndustry or market changes affecting membership outreach</w:t>
      </w:r>
    </w:p>
    <w:p w:rsidR="009074BF" w:rsidRPr="009074BF" w:rsidRDefault="009074BF" w:rsidP="009074BF"/>
    <w:p w:rsidR="005036BB" w:rsidRPr="00447FA1" w:rsidRDefault="005036BB" w:rsidP="005036BB">
      <w:pPr>
        <w:rPr>
          <w:rFonts w:ascii="Calibri" w:hAnsi="Calibri"/>
        </w:rPr>
      </w:pPr>
    </w:p>
    <w:p w:rsidR="00A3369A" w:rsidRPr="00447FA1" w:rsidRDefault="00A02333" w:rsidP="008637E4">
      <w:pPr>
        <w:rPr>
          <w:rFonts w:ascii="Calibri" w:hAnsi="Calibri"/>
          <w:sz w:val="22"/>
          <w:szCs w:val="22"/>
          <w:u w:val="single"/>
        </w:rPr>
      </w:pPr>
      <w:r w:rsidRPr="00447FA1">
        <w:rPr>
          <w:rFonts w:ascii="Calibri" w:hAnsi="Calibri"/>
          <w:sz w:val="22"/>
          <w:szCs w:val="22"/>
        </w:rPr>
        <w:t xml:space="preserve"> </w:t>
      </w:r>
    </w:p>
    <w:sectPr w:rsidR="00A3369A" w:rsidRPr="00447FA1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57" w:rsidRDefault="00261757">
      <w:r>
        <w:separator/>
      </w:r>
    </w:p>
  </w:endnote>
  <w:endnote w:type="continuationSeparator" w:id="0">
    <w:p w:rsidR="00261757" w:rsidRDefault="0026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F4" w:rsidRDefault="00904BF4" w:rsidP="00514B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BF4" w:rsidRDefault="00904BF4" w:rsidP="00CD73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F4" w:rsidRPr="00516787" w:rsidRDefault="001B78ED" w:rsidP="00516787">
    <w:pPr>
      <w:pStyle w:val="Footer"/>
      <w:pBdr>
        <w:top w:val="thinThickSmallGap" w:sz="24" w:space="1" w:color="622423"/>
      </w:pBdr>
      <w:tabs>
        <w:tab w:val="clear" w:pos="4320"/>
      </w:tabs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Chapter Membership </w:t>
    </w:r>
    <w:r w:rsidR="00447FA1">
      <w:rPr>
        <w:rFonts w:asciiTheme="minorHAnsi" w:hAnsiTheme="minorHAnsi"/>
        <w:sz w:val="22"/>
      </w:rPr>
      <w:t>Plan</w:t>
    </w:r>
    <w:r w:rsidR="009E0D4B" w:rsidRPr="00516787">
      <w:rPr>
        <w:rFonts w:asciiTheme="minorHAnsi" w:hAnsiTheme="minorHAnsi"/>
        <w:sz w:val="22"/>
      </w:rPr>
      <w:tab/>
    </w:r>
    <w:r w:rsidR="0064111D" w:rsidRPr="00516787">
      <w:rPr>
        <w:rFonts w:asciiTheme="minorHAnsi" w:hAnsiTheme="minorHAnsi"/>
        <w:sz w:val="22"/>
      </w:rPr>
      <w:t xml:space="preserve">Page </w:t>
    </w:r>
    <w:r w:rsidR="0064111D" w:rsidRPr="00516787">
      <w:rPr>
        <w:rFonts w:asciiTheme="minorHAnsi" w:hAnsiTheme="minorHAnsi"/>
        <w:sz w:val="22"/>
      </w:rPr>
      <w:fldChar w:fldCharType="begin"/>
    </w:r>
    <w:r w:rsidR="0064111D" w:rsidRPr="00516787">
      <w:rPr>
        <w:rFonts w:asciiTheme="minorHAnsi" w:hAnsiTheme="minorHAnsi"/>
        <w:sz w:val="22"/>
      </w:rPr>
      <w:instrText xml:space="preserve"> PAGE   \* MERGEFORMAT </w:instrText>
    </w:r>
    <w:r w:rsidR="0064111D" w:rsidRPr="00516787">
      <w:rPr>
        <w:rFonts w:asciiTheme="minorHAnsi" w:hAnsiTheme="minorHAnsi"/>
        <w:sz w:val="22"/>
      </w:rPr>
      <w:fldChar w:fldCharType="separate"/>
    </w:r>
    <w:r w:rsidR="00AD43E9">
      <w:rPr>
        <w:rFonts w:asciiTheme="minorHAnsi" w:hAnsiTheme="minorHAnsi"/>
        <w:noProof/>
        <w:sz w:val="22"/>
      </w:rPr>
      <w:t>1</w:t>
    </w:r>
    <w:r w:rsidR="0064111D" w:rsidRPr="00516787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57" w:rsidRDefault="00261757">
      <w:r>
        <w:separator/>
      </w:r>
    </w:p>
  </w:footnote>
  <w:footnote w:type="continuationSeparator" w:id="0">
    <w:p w:rsidR="00261757" w:rsidRDefault="00261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numPicBullet w:numPicBulletId="1">
    <w:pict>
      <v:shape id="_x0000_i1027" type="#_x0000_t75" style="width:11.25pt;height:11.25pt" o:bullet="t">
        <v:imagedata r:id="rId2" o:title="BD15056_"/>
      </v:shape>
    </w:pict>
  </w:numPicBullet>
  <w:abstractNum w:abstractNumId="0" w15:restartNumberingAfterBreak="0">
    <w:nsid w:val="05C205B6"/>
    <w:multiLevelType w:val="hybridMultilevel"/>
    <w:tmpl w:val="CC4A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065"/>
    <w:multiLevelType w:val="hybridMultilevel"/>
    <w:tmpl w:val="6A048E20"/>
    <w:lvl w:ilvl="0" w:tplc="7908CE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350"/>
    <w:multiLevelType w:val="hybridMultilevel"/>
    <w:tmpl w:val="3FC4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3A58"/>
    <w:multiLevelType w:val="multilevel"/>
    <w:tmpl w:val="53BE11B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EFF39F3"/>
    <w:multiLevelType w:val="multilevel"/>
    <w:tmpl w:val="889C40D4"/>
    <w:lvl w:ilvl="0">
      <w:start w:val="1"/>
      <w:numFmt w:val="upperRoman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5B9939F7"/>
    <w:multiLevelType w:val="hybridMultilevel"/>
    <w:tmpl w:val="D3D88F7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A1D55"/>
    <w:multiLevelType w:val="hybridMultilevel"/>
    <w:tmpl w:val="D968F9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CA"/>
    <w:rsid w:val="00004C43"/>
    <w:rsid w:val="00026515"/>
    <w:rsid w:val="00043A2C"/>
    <w:rsid w:val="000476B3"/>
    <w:rsid w:val="000B3FDB"/>
    <w:rsid w:val="000F48EF"/>
    <w:rsid w:val="000F4A22"/>
    <w:rsid w:val="000F65C0"/>
    <w:rsid w:val="001369D8"/>
    <w:rsid w:val="00164D83"/>
    <w:rsid w:val="0017568E"/>
    <w:rsid w:val="001B78ED"/>
    <w:rsid w:val="001C015A"/>
    <w:rsid w:val="001C53B0"/>
    <w:rsid w:val="001D6095"/>
    <w:rsid w:val="00246366"/>
    <w:rsid w:val="00261757"/>
    <w:rsid w:val="0029094E"/>
    <w:rsid w:val="00316CA3"/>
    <w:rsid w:val="00353B42"/>
    <w:rsid w:val="0037658D"/>
    <w:rsid w:val="00390916"/>
    <w:rsid w:val="003F1843"/>
    <w:rsid w:val="0043309A"/>
    <w:rsid w:val="00447FA1"/>
    <w:rsid w:val="00463D2C"/>
    <w:rsid w:val="004769D1"/>
    <w:rsid w:val="004A54CD"/>
    <w:rsid w:val="004B69D5"/>
    <w:rsid w:val="005036BB"/>
    <w:rsid w:val="00514B67"/>
    <w:rsid w:val="00516787"/>
    <w:rsid w:val="005351E0"/>
    <w:rsid w:val="005B1769"/>
    <w:rsid w:val="005E109B"/>
    <w:rsid w:val="00621726"/>
    <w:rsid w:val="0064111D"/>
    <w:rsid w:val="006535B6"/>
    <w:rsid w:val="006D4B4B"/>
    <w:rsid w:val="007A5F8E"/>
    <w:rsid w:val="007E1FEF"/>
    <w:rsid w:val="00806A65"/>
    <w:rsid w:val="008637E4"/>
    <w:rsid w:val="008F4DDA"/>
    <w:rsid w:val="00904BF4"/>
    <w:rsid w:val="0090553B"/>
    <w:rsid w:val="009074BF"/>
    <w:rsid w:val="00925E95"/>
    <w:rsid w:val="009510AF"/>
    <w:rsid w:val="00960D73"/>
    <w:rsid w:val="009975CB"/>
    <w:rsid w:val="009C011A"/>
    <w:rsid w:val="009C20CA"/>
    <w:rsid w:val="009E0D4B"/>
    <w:rsid w:val="009E127B"/>
    <w:rsid w:val="00A02333"/>
    <w:rsid w:val="00A3369A"/>
    <w:rsid w:val="00A67BEC"/>
    <w:rsid w:val="00A76155"/>
    <w:rsid w:val="00AD43E9"/>
    <w:rsid w:val="00BA4890"/>
    <w:rsid w:val="00BB0500"/>
    <w:rsid w:val="00C40FCA"/>
    <w:rsid w:val="00C57CC3"/>
    <w:rsid w:val="00C62EAD"/>
    <w:rsid w:val="00C651CF"/>
    <w:rsid w:val="00CB3E3E"/>
    <w:rsid w:val="00CB6DAC"/>
    <w:rsid w:val="00CD28FF"/>
    <w:rsid w:val="00CD73F9"/>
    <w:rsid w:val="00CE4848"/>
    <w:rsid w:val="00D47BFA"/>
    <w:rsid w:val="00D61A05"/>
    <w:rsid w:val="00DB333E"/>
    <w:rsid w:val="00E1083D"/>
    <w:rsid w:val="00F15E9A"/>
    <w:rsid w:val="00FB4622"/>
    <w:rsid w:val="00FB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F2690"/>
  <w15:docId w15:val="{ECC678D9-28A7-49D4-B0B3-B761A05E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1769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1769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176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B1769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B1769"/>
    <w:pPr>
      <w:numPr>
        <w:ilvl w:val="4"/>
        <w:numId w:val="6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B1769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B1769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B1769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B176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73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3F9"/>
  </w:style>
  <w:style w:type="character" w:styleId="Hyperlink">
    <w:name w:val="Hyperlink"/>
    <w:basedOn w:val="DefaultParagraphFont"/>
    <w:rsid w:val="000F48EF"/>
    <w:rPr>
      <w:color w:val="0000FF"/>
      <w:u w:val="single"/>
    </w:rPr>
  </w:style>
  <w:style w:type="paragraph" w:styleId="Header">
    <w:name w:val="header"/>
    <w:basedOn w:val="Normal"/>
    <w:link w:val="HeaderChar"/>
    <w:rsid w:val="00641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111D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111D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641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D83"/>
    <w:pPr>
      <w:ind w:left="720"/>
      <w:contextualSpacing/>
    </w:pPr>
  </w:style>
  <w:style w:type="character" w:styleId="FollowedHyperlink">
    <w:name w:val="FollowedHyperlink"/>
    <w:basedOn w:val="DefaultParagraphFont"/>
    <w:rsid w:val="001369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B176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176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B176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B17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B17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176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B17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B17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B1769"/>
    <w:rPr>
      <w:rFonts w:ascii="Arial" w:hAnsi="Arial" w:cs="Arial"/>
      <w:sz w:val="22"/>
      <w:szCs w:val="22"/>
    </w:rPr>
  </w:style>
  <w:style w:type="paragraph" w:customStyle="1" w:styleId="Title1">
    <w:name w:val="Title 1"/>
    <w:basedOn w:val="Normal"/>
    <w:rsid w:val="005B1769"/>
    <w:pPr>
      <w:jc w:val="center"/>
    </w:pPr>
    <w:rPr>
      <w:rFonts w:ascii="Times New Roman" w:hAnsi="Times New Roman"/>
      <w:b/>
      <w:bCs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AB3440AD034C937374FE0783425E" ma:contentTypeVersion="17" ma:contentTypeDescription="Create a new document." ma:contentTypeScope="" ma:versionID="d9c92d25bd37129309ebfbdc2bb3ebd1">
  <xsd:schema xmlns:xsd="http://www.w3.org/2001/XMLSchema" xmlns:xs="http://www.w3.org/2001/XMLSchema" xmlns:p="http://schemas.microsoft.com/office/2006/metadata/properties" xmlns:ns2="9d7968c5-be7c-41ae-b9e9-f4eae483b358" xmlns:ns3="553a9a3e-bd8c-45f4-8f7c-951fd6971149" targetNamespace="http://schemas.microsoft.com/office/2006/metadata/properties" ma:root="true" ma:fieldsID="2a91f06026101095e749dee759c75412" ns2:_="" ns3:_="">
    <xsd:import namespace="9d7968c5-be7c-41ae-b9e9-f4eae483b358"/>
    <xsd:import namespace="553a9a3e-bd8c-45f4-8f7c-951fd6971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968c5-be7c-41ae-b9e9-f4eae483b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08e117-f399-4131-8605-7d04c67cd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9a3e-bd8c-45f4-8f7c-951fd6971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11c7a4-8541-40f4-8c17-c6ee11daf3cc}" ma:internalName="TaxCatchAll" ma:showField="CatchAllData" ma:web="553a9a3e-bd8c-45f4-8f7c-951fd6971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9d7968c5-be7c-41ae-b9e9-f4eae483b358">
      <Terms xmlns="http://schemas.microsoft.com/office/infopath/2007/PartnerControls"/>
    </lcf76f155ced4ddcb4097134ff3c332f>
    <TaxCatchAll xmlns="553a9a3e-bd8c-45f4-8f7c-951fd6971149" xsi:nil="true"/>
    <_Flow_SignoffStatus xmlns="9d7968c5-be7c-41ae-b9e9-f4eae483b3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5A5A-EBAA-4370-A3BD-D4E449C0FBD4}"/>
</file>

<file path=customXml/itemProps2.xml><?xml version="1.0" encoding="utf-8"?>
<ds:datastoreItem xmlns:ds="http://schemas.openxmlformats.org/officeDocument/2006/customXml" ds:itemID="{8880ACF6-0562-46A8-93E9-BC0EE90A2B8A}">
  <ds:schemaRefs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7F06B6-0C83-4D02-BC5F-35FFD72D7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81843-AEDA-40C3-BDB1-8E62DE00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ion Plan Template</vt:lpstr>
    </vt:vector>
  </TitlesOfParts>
  <Company>WICT</Company>
  <LinksUpToDate>false</LinksUpToDate>
  <CharactersWithSpaces>364</CharactersWithSpaces>
  <SharedDoc>false</SharedDoc>
  <HLinks>
    <vt:vector size="12" baseType="variant">
      <vt:variant>
        <vt:i4>3342348</vt:i4>
      </vt:variant>
      <vt:variant>
        <vt:i4>6</vt:i4>
      </vt:variant>
      <vt:variant>
        <vt:i4>0</vt:i4>
      </vt:variant>
      <vt:variant>
        <vt:i4>5</vt:i4>
      </vt:variant>
      <vt:variant>
        <vt:lpwstr>mailto:Chapters@wict.org</vt:lpwstr>
      </vt:variant>
      <vt:variant>
        <vt:lpwstr/>
      </vt:variant>
      <vt:variant>
        <vt:i4>3342348</vt:i4>
      </vt:variant>
      <vt:variant>
        <vt:i4>3</vt:i4>
      </vt:variant>
      <vt:variant>
        <vt:i4>0</vt:i4>
      </vt:variant>
      <vt:variant>
        <vt:i4>5</vt:i4>
      </vt:variant>
      <vt:variant>
        <vt:lpwstr>mailto:Chapters@wi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ion Plan Template</dc:title>
  <dc:creator>Kathleen McNally</dc:creator>
  <cp:lastModifiedBy>Sydney Rose</cp:lastModifiedBy>
  <cp:revision>7</cp:revision>
  <cp:lastPrinted>2015-02-27T20:17:00Z</cp:lastPrinted>
  <dcterms:created xsi:type="dcterms:W3CDTF">2017-10-23T15:02:00Z</dcterms:created>
  <dcterms:modified xsi:type="dcterms:W3CDTF">2021-12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AB3440AD034C937374FE0783425E</vt:lpwstr>
  </property>
  <property fmtid="{D5CDD505-2E9C-101B-9397-08002B2CF9AE}" pid="3" name="Order">
    <vt:r8>1371000</vt:r8>
  </property>
</Properties>
</file>